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559A43B0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559A43AE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559A43AF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559A43B2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559A43B1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559A43B3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559A43B7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559A43B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14:paraId="559A43B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559A43B6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559A43B8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14:paraId="559A43BB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59A43B9" w14:textId="1ADBFE4D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  <w:r w:rsidR="00064A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59A43BA" w14:textId="7C60BEFD" w:rsidR="00224847" w:rsidRPr="0040544D" w:rsidRDefault="002547E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stupnejšie bývanie</w:t>
            </w:r>
          </w:p>
        </w:tc>
      </w:tr>
      <w:tr w:rsidR="00224847" w:rsidRPr="00CD4982" w14:paraId="559A43BE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559A43BC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559A43BD" w14:textId="3D72810C" w:rsidR="00224847" w:rsidRPr="0040544D" w:rsidRDefault="00FE38F1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E38F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pora bývania aj pre strednú a nižšiu príjmovú skupinu</w:t>
            </w:r>
          </w:p>
        </w:tc>
      </w:tr>
      <w:tr w:rsidR="00224847" w:rsidRPr="00CD4982" w14:paraId="559A43C1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559A43BF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559A43C0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559A43C4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9A43C2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9A43C3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559A43C7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59A43C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59A43C6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59A43C8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559A43CC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59A43C9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559A43CA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559A43CB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559A43CD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14:paraId="559A43CF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559A43C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14:paraId="559A43D2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9A43D0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9A43D1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559A43D5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59A43D3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59A43D4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559A43D8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59A43D6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59A43D7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559A43DA" w14:textId="77777777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9A43D9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14:paraId="559A43DD" w14:textId="77777777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9A43D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9A43DC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559A43E0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59A43DE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59A43DF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559A43E3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59A43E1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59A43E2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559A43E6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559A43E4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559A43E5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559A43E9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559A43E7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559A43E8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59A43EA" w14:textId="77777777"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14:paraId="559A43EB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lastRenderedPageBreak/>
        <w:br w:type="page"/>
      </w:r>
    </w:p>
    <w:p w14:paraId="559A43EC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559A43EE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559A43ED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559A43F1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559A43EF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559A43F0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59A43F2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559A4402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559A43F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14:paraId="559A43F4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559A43F5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559A43F6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559A43F7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559A43F8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559A43F9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559A43FA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559A43FB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559A43FC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59A43FD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559A43FE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559A43F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559A4400" w14:textId="77777777"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559A4401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59A4403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559A4406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559A4404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14:paraId="559A4405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559A4407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559A4416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559A440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559A440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559A440A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559A44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559A440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559A440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559A440E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559A440F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559A441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559A441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559A441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559A4413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559A4414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9A4415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559A4417" w14:textId="77777777" w:rsidR="00A87D5B" w:rsidRDefault="00A87D5B"/>
    <w:p w14:paraId="559A4418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559A441B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559A4419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14:paraId="559A441A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559A441D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559A441C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559A441E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14:paraId="559A4423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559A441F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9A4420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9A4421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9A4422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559A4424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559A4426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9A4425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559A4427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14:paraId="559A443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559A4428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559A442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559A442A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559A442B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559A442C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559A442D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559A442E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9A442F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9A4430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9A4431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9A4432" w14:textId="77777777"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559A4434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559A4437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559A4435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559A4436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559A4438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14:paraId="559A443A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559A4439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559A443D" w14:textId="77777777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59A443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59A443C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559A443F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59A443E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14:paraId="559A4442" w14:textId="77777777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9A4440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59A4441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559A4444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59A4443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14:paraId="559A4447" w14:textId="77777777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9A444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59A4446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559A4449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59A4448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14:paraId="559A444C" w14:textId="77777777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9A444A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59A444B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559A444E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59A444D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14:paraId="559A4451" w14:textId="77777777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9A444F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59A4450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559A4453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59A445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14:paraId="559A4456" w14:textId="77777777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9A4454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59A4455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14:paraId="559A4501" w14:textId="77777777" w:rsidR="00CB3623" w:rsidRDefault="00CB3623" w:rsidP="00CA36E8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0E62D" w14:textId="77777777" w:rsidR="00940513" w:rsidRDefault="00940513" w:rsidP="001D6749">
      <w:pPr>
        <w:spacing w:after="0" w:line="240" w:lineRule="auto"/>
      </w:pPr>
      <w:r>
        <w:separator/>
      </w:r>
    </w:p>
  </w:endnote>
  <w:endnote w:type="continuationSeparator" w:id="0">
    <w:p w14:paraId="2914CCDC" w14:textId="77777777" w:rsidR="00940513" w:rsidRDefault="00940513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9A4507" w14:textId="5C0D2F68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64A41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9A4509" w14:textId="34A9A142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64A41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4CED" w14:textId="77777777" w:rsidR="00940513" w:rsidRDefault="00940513" w:rsidP="001D6749">
      <w:pPr>
        <w:spacing w:after="0" w:line="240" w:lineRule="auto"/>
      </w:pPr>
      <w:r>
        <w:separator/>
      </w:r>
    </w:p>
  </w:footnote>
  <w:footnote w:type="continuationSeparator" w:id="0">
    <w:p w14:paraId="0EB88C9B" w14:textId="77777777" w:rsidR="00940513" w:rsidRDefault="00940513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4506" w14:textId="77777777"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4508" w14:textId="77777777"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64A41"/>
    <w:rsid w:val="0012693C"/>
    <w:rsid w:val="00165321"/>
    <w:rsid w:val="00180D91"/>
    <w:rsid w:val="001D6749"/>
    <w:rsid w:val="001F7932"/>
    <w:rsid w:val="00204D10"/>
    <w:rsid w:val="002141D6"/>
    <w:rsid w:val="00224847"/>
    <w:rsid w:val="00227A26"/>
    <w:rsid w:val="002547ED"/>
    <w:rsid w:val="00275F99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6B34DA"/>
    <w:rsid w:val="007B003C"/>
    <w:rsid w:val="00881728"/>
    <w:rsid w:val="008A4F7C"/>
    <w:rsid w:val="00921D53"/>
    <w:rsid w:val="00940513"/>
    <w:rsid w:val="00943698"/>
    <w:rsid w:val="00972E46"/>
    <w:rsid w:val="00994C53"/>
    <w:rsid w:val="00997B26"/>
    <w:rsid w:val="009B755F"/>
    <w:rsid w:val="009C0D61"/>
    <w:rsid w:val="009D392A"/>
    <w:rsid w:val="009F385D"/>
    <w:rsid w:val="00A30F1C"/>
    <w:rsid w:val="00A53AFA"/>
    <w:rsid w:val="00A605B0"/>
    <w:rsid w:val="00A87D5B"/>
    <w:rsid w:val="00AF39B8"/>
    <w:rsid w:val="00AF7473"/>
    <w:rsid w:val="00B4080A"/>
    <w:rsid w:val="00B437B3"/>
    <w:rsid w:val="00B90A2F"/>
    <w:rsid w:val="00BC22E3"/>
    <w:rsid w:val="00BD0770"/>
    <w:rsid w:val="00C63956"/>
    <w:rsid w:val="00C77AA2"/>
    <w:rsid w:val="00CA023C"/>
    <w:rsid w:val="00CA36E8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43AE"/>
  <w15:docId w15:val="{950BDF1D-712C-49B1-AF9B-017B99C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B098-C444-49F2-8AC9-F809F26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_Svrcek@nrsr.sk</dc:creator>
  <cp:lastModifiedBy>Svrček, Miloš</cp:lastModifiedBy>
  <cp:revision>4</cp:revision>
  <cp:lastPrinted>2016-03-03T08:34:00Z</cp:lastPrinted>
  <dcterms:created xsi:type="dcterms:W3CDTF">2021-05-28T07:38:00Z</dcterms:created>
  <dcterms:modified xsi:type="dcterms:W3CDTF">2021-05-28T09:49:00Z</dcterms:modified>
</cp:coreProperties>
</file>